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448" w:rsidRPr="005C0868" w:rsidRDefault="0065737F" w:rsidP="0065737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0868">
        <w:rPr>
          <w:rFonts w:ascii="Times New Roman" w:hAnsi="Times New Roman" w:cs="Times New Roman"/>
          <w:b/>
          <w:sz w:val="36"/>
          <w:szCs w:val="36"/>
        </w:rPr>
        <w:t>График работы врачей</w:t>
      </w:r>
      <w:proofErr w:type="gramStart"/>
      <w:r w:rsidRPr="005C0868">
        <w:rPr>
          <w:rFonts w:ascii="Times New Roman" w:hAnsi="Times New Roman" w:cs="Times New Roman"/>
          <w:b/>
          <w:sz w:val="36"/>
          <w:szCs w:val="36"/>
        </w:rPr>
        <w:t xml:space="preserve"> ,</w:t>
      </w:r>
      <w:proofErr w:type="gramEnd"/>
      <w:r w:rsidRPr="005C0868">
        <w:rPr>
          <w:rFonts w:ascii="Times New Roman" w:hAnsi="Times New Roman" w:cs="Times New Roman"/>
          <w:b/>
          <w:sz w:val="36"/>
          <w:szCs w:val="36"/>
        </w:rPr>
        <w:t>участвующих в предоставлении платных услуг</w:t>
      </w:r>
    </w:p>
    <w:tbl>
      <w:tblPr>
        <w:tblStyle w:val="a3"/>
        <w:tblW w:w="11703" w:type="dxa"/>
        <w:tblInd w:w="-1026" w:type="dxa"/>
        <w:tblLayout w:type="fixed"/>
        <w:tblLook w:val="04A0"/>
      </w:tblPr>
      <w:tblGrid>
        <w:gridCol w:w="2569"/>
        <w:gridCol w:w="1924"/>
        <w:gridCol w:w="4579"/>
        <w:gridCol w:w="2631"/>
      </w:tblGrid>
      <w:tr w:rsidR="00611FB5" w:rsidRPr="0065737F" w:rsidTr="005C0868">
        <w:trPr>
          <w:trHeight w:val="685"/>
        </w:trPr>
        <w:tc>
          <w:tcPr>
            <w:tcW w:w="2569" w:type="dxa"/>
          </w:tcPr>
          <w:p w:rsidR="0065737F" w:rsidRPr="005C0868" w:rsidRDefault="0065737F" w:rsidP="00657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868">
              <w:rPr>
                <w:rFonts w:ascii="Times New Roman" w:hAnsi="Times New Roman" w:cs="Times New Roman"/>
                <w:sz w:val="28"/>
                <w:szCs w:val="28"/>
              </w:rPr>
              <w:t>ФИО врача</w:t>
            </w:r>
          </w:p>
        </w:tc>
        <w:tc>
          <w:tcPr>
            <w:tcW w:w="1924" w:type="dxa"/>
          </w:tcPr>
          <w:p w:rsidR="0065737F" w:rsidRPr="005C0868" w:rsidRDefault="0065737F" w:rsidP="00657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86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579" w:type="dxa"/>
          </w:tcPr>
          <w:p w:rsidR="0065737F" w:rsidRPr="005C0868" w:rsidRDefault="0065737F" w:rsidP="00657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868">
              <w:rPr>
                <w:rFonts w:ascii="Times New Roman" w:hAnsi="Times New Roman" w:cs="Times New Roman"/>
                <w:sz w:val="28"/>
                <w:szCs w:val="28"/>
              </w:rPr>
              <w:t>Часы приёма</w:t>
            </w:r>
          </w:p>
        </w:tc>
        <w:tc>
          <w:tcPr>
            <w:tcW w:w="2631" w:type="dxa"/>
          </w:tcPr>
          <w:p w:rsidR="0065737F" w:rsidRPr="005C0868" w:rsidRDefault="0065737F" w:rsidP="00657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868"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</w:tr>
      <w:tr w:rsidR="0065737F" w:rsidRPr="0065737F" w:rsidTr="00611FB5">
        <w:trPr>
          <w:trHeight w:val="561"/>
        </w:trPr>
        <w:tc>
          <w:tcPr>
            <w:tcW w:w="11703" w:type="dxa"/>
            <w:gridSpan w:val="4"/>
          </w:tcPr>
          <w:p w:rsidR="0065737F" w:rsidRPr="005C0868" w:rsidRDefault="0065737F" w:rsidP="00657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868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gramStart"/>
            <w:r w:rsidRPr="005C0868"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 w:rsidRPr="005C0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ённовский </w:t>
            </w:r>
            <w:r w:rsidR="00611FB5" w:rsidRPr="005C086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5C0868">
              <w:rPr>
                <w:rFonts w:ascii="Times New Roman" w:hAnsi="Times New Roman" w:cs="Times New Roman"/>
                <w:b/>
                <w:sz w:val="28"/>
                <w:szCs w:val="28"/>
              </w:rPr>
              <w:t>93/295</w:t>
            </w:r>
          </w:p>
        </w:tc>
      </w:tr>
      <w:tr w:rsidR="00611FB5" w:rsidRPr="0065737F" w:rsidTr="00611FB5">
        <w:trPr>
          <w:trHeight w:val="705"/>
        </w:trPr>
        <w:tc>
          <w:tcPr>
            <w:tcW w:w="2569" w:type="dxa"/>
          </w:tcPr>
          <w:p w:rsidR="0065737F" w:rsidRPr="005C0868" w:rsidRDefault="0065737F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Королёва Наталья Николаевна</w:t>
            </w:r>
          </w:p>
        </w:tc>
        <w:tc>
          <w:tcPr>
            <w:tcW w:w="1924" w:type="dxa"/>
          </w:tcPr>
          <w:p w:rsidR="0065737F" w:rsidRPr="005C0868" w:rsidRDefault="0065737F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4579" w:type="dxa"/>
          </w:tcPr>
          <w:p w:rsidR="00611FB5" w:rsidRPr="005C0868" w:rsidRDefault="00611FB5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торник,среда,четверг</w:t>
            </w:r>
            <w:r w:rsidR="005C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,пятница</w:t>
            </w:r>
          </w:p>
          <w:p w:rsidR="0065737F" w:rsidRPr="005C0868" w:rsidRDefault="0065737F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10-16</w:t>
            </w:r>
          </w:p>
        </w:tc>
        <w:tc>
          <w:tcPr>
            <w:tcW w:w="2631" w:type="dxa"/>
          </w:tcPr>
          <w:p w:rsidR="0065737F" w:rsidRPr="005C0868" w:rsidRDefault="0065737F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</w:tr>
      <w:tr w:rsidR="00611FB5" w:rsidRPr="0065737F" w:rsidTr="00611FB5">
        <w:trPr>
          <w:trHeight w:val="703"/>
        </w:trPr>
        <w:tc>
          <w:tcPr>
            <w:tcW w:w="2569" w:type="dxa"/>
          </w:tcPr>
          <w:p w:rsidR="00B45BE1" w:rsidRPr="005C0868" w:rsidRDefault="00B45BE1" w:rsidP="00611FB5">
            <w:pPr>
              <w:pStyle w:val="3f3f3f3f3f3f3f"/>
              <w:jc w:val="center"/>
              <w:rPr>
                <w:rFonts w:ascii="Times New Roman" w:hAnsi="Times New Roman"/>
              </w:rPr>
            </w:pPr>
            <w:r w:rsidRPr="005C0868">
              <w:rPr>
                <w:rFonts w:ascii="Times New Roman" w:hAnsi="Times New Roman"/>
                <w:color w:val="000000"/>
              </w:rPr>
              <w:t>Дейнекина Татьяна Адольфовна</w:t>
            </w:r>
          </w:p>
          <w:p w:rsidR="0065737F" w:rsidRPr="005C0868" w:rsidRDefault="0065737F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65737F" w:rsidRPr="005C0868" w:rsidRDefault="00B45BE1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4579" w:type="dxa"/>
          </w:tcPr>
          <w:p w:rsidR="00B45BE1" w:rsidRPr="005C0868" w:rsidRDefault="00B45BE1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proofErr w:type="gramStart"/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реда,четверг,пятница</w:t>
            </w:r>
          </w:p>
          <w:p w:rsidR="00B45BE1" w:rsidRPr="005C0868" w:rsidRDefault="00B45BE1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10-16</w:t>
            </w:r>
          </w:p>
          <w:p w:rsidR="00B45BE1" w:rsidRPr="005C0868" w:rsidRDefault="00B45BE1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65737F" w:rsidRPr="005C0868" w:rsidRDefault="00B45BE1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9-14</w:t>
            </w:r>
          </w:p>
        </w:tc>
        <w:tc>
          <w:tcPr>
            <w:tcW w:w="2631" w:type="dxa"/>
          </w:tcPr>
          <w:p w:rsidR="0065737F" w:rsidRPr="005C0868" w:rsidRDefault="00B45BE1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</w:tr>
      <w:tr w:rsidR="00611FB5" w:rsidRPr="0065737F" w:rsidTr="00611FB5">
        <w:trPr>
          <w:trHeight w:val="831"/>
        </w:trPr>
        <w:tc>
          <w:tcPr>
            <w:tcW w:w="2569" w:type="dxa"/>
          </w:tcPr>
          <w:p w:rsidR="00B45BE1" w:rsidRPr="005C0868" w:rsidRDefault="00B45BE1" w:rsidP="00611FB5">
            <w:pPr>
              <w:pStyle w:val="3f3f3f3f3f3f3f"/>
              <w:jc w:val="center"/>
              <w:rPr>
                <w:rFonts w:ascii="Times New Roman" w:hAnsi="Times New Roman"/>
              </w:rPr>
            </w:pPr>
            <w:r w:rsidRPr="005C0868">
              <w:rPr>
                <w:rFonts w:ascii="Times New Roman" w:hAnsi="Times New Roman"/>
                <w:color w:val="000000"/>
              </w:rPr>
              <w:t>Бубушян Софья Сергеевна</w:t>
            </w:r>
          </w:p>
          <w:p w:rsidR="0065737F" w:rsidRPr="005C0868" w:rsidRDefault="0065737F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65737F" w:rsidRPr="005C0868" w:rsidRDefault="00B45BE1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4579" w:type="dxa"/>
          </w:tcPr>
          <w:p w:rsidR="0065737F" w:rsidRPr="005C0868" w:rsidRDefault="00B45BE1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реда,суббота</w:t>
            </w:r>
          </w:p>
          <w:p w:rsidR="00B45BE1" w:rsidRPr="005C0868" w:rsidRDefault="00B45BE1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9-14</w:t>
            </w:r>
          </w:p>
          <w:p w:rsidR="00B45BE1" w:rsidRPr="005C0868" w:rsidRDefault="00B45BE1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65737F" w:rsidRPr="005C0868" w:rsidRDefault="00C91DEC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</w:tr>
      <w:tr w:rsidR="00B45BE1" w:rsidRPr="0065737F" w:rsidTr="005C0868">
        <w:trPr>
          <w:trHeight w:val="700"/>
        </w:trPr>
        <w:tc>
          <w:tcPr>
            <w:tcW w:w="2569" w:type="dxa"/>
          </w:tcPr>
          <w:p w:rsidR="00B45BE1" w:rsidRPr="005C0868" w:rsidRDefault="00B45BE1" w:rsidP="00611FB5">
            <w:pPr>
              <w:pStyle w:val="3f3f3f3f3f3f3f"/>
              <w:jc w:val="center"/>
              <w:rPr>
                <w:rFonts w:ascii="Times New Roman" w:hAnsi="Times New Roman"/>
              </w:rPr>
            </w:pPr>
            <w:r w:rsidRPr="005C0868">
              <w:rPr>
                <w:rFonts w:ascii="Times New Roman" w:hAnsi="Times New Roman"/>
                <w:color w:val="000000"/>
              </w:rPr>
              <w:t>Куренкова Ольга Дмитриевна</w:t>
            </w:r>
          </w:p>
          <w:p w:rsidR="00B45BE1" w:rsidRPr="005C0868" w:rsidRDefault="00B45BE1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B45BE1" w:rsidRPr="005C0868" w:rsidRDefault="00B45BE1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4579" w:type="dxa"/>
          </w:tcPr>
          <w:p w:rsidR="00B45BE1" w:rsidRPr="005C0868" w:rsidRDefault="00B45BE1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реда, пятница</w:t>
            </w:r>
          </w:p>
          <w:p w:rsidR="00B45BE1" w:rsidRPr="005C0868" w:rsidRDefault="00B45BE1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10-16</w:t>
            </w:r>
          </w:p>
        </w:tc>
        <w:tc>
          <w:tcPr>
            <w:tcW w:w="2631" w:type="dxa"/>
          </w:tcPr>
          <w:p w:rsidR="00B45BE1" w:rsidRPr="005C0868" w:rsidRDefault="00B45BE1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</w:tr>
      <w:tr w:rsidR="00B45BE1" w:rsidRPr="0065737F" w:rsidTr="005C0868">
        <w:trPr>
          <w:trHeight w:val="729"/>
        </w:trPr>
        <w:tc>
          <w:tcPr>
            <w:tcW w:w="2569" w:type="dxa"/>
          </w:tcPr>
          <w:p w:rsidR="00B45BE1" w:rsidRPr="005C0868" w:rsidRDefault="00B45BE1" w:rsidP="00611FB5">
            <w:pPr>
              <w:pStyle w:val="3f3f3f3f3f3f3f"/>
              <w:jc w:val="center"/>
              <w:rPr>
                <w:rFonts w:ascii="Times New Roman" w:hAnsi="Times New Roman"/>
              </w:rPr>
            </w:pPr>
            <w:r w:rsidRPr="005C0868">
              <w:rPr>
                <w:rFonts w:ascii="Times New Roman" w:hAnsi="Times New Roman"/>
                <w:color w:val="000000"/>
              </w:rPr>
              <w:t>Шилина Татьяна Сергеевна</w:t>
            </w:r>
          </w:p>
          <w:p w:rsidR="00B45BE1" w:rsidRPr="005C0868" w:rsidRDefault="00B45BE1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B45BE1" w:rsidRPr="005C0868" w:rsidRDefault="00B45BE1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4579" w:type="dxa"/>
          </w:tcPr>
          <w:p w:rsidR="00B45BE1" w:rsidRPr="005C0868" w:rsidRDefault="00B45BE1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proofErr w:type="gramStart"/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</w:p>
          <w:p w:rsidR="00B45BE1" w:rsidRPr="005C0868" w:rsidRDefault="00B45BE1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</w:tc>
        <w:tc>
          <w:tcPr>
            <w:tcW w:w="2631" w:type="dxa"/>
          </w:tcPr>
          <w:p w:rsidR="00B45BE1" w:rsidRPr="005C0868" w:rsidRDefault="00B45BE1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42 года</w:t>
            </w:r>
          </w:p>
        </w:tc>
      </w:tr>
      <w:tr w:rsidR="00B45BE1" w:rsidRPr="0065737F" w:rsidTr="005C0868">
        <w:trPr>
          <w:trHeight w:val="437"/>
        </w:trPr>
        <w:tc>
          <w:tcPr>
            <w:tcW w:w="11703" w:type="dxa"/>
            <w:gridSpan w:val="4"/>
          </w:tcPr>
          <w:p w:rsidR="00B45BE1" w:rsidRPr="005C0868" w:rsidRDefault="00B45BE1" w:rsidP="00611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868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Pr="005C0868">
              <w:rPr>
                <w:rFonts w:ascii="Times New Roman" w:hAnsi="Times New Roman" w:cs="Times New Roman"/>
                <w:b/>
                <w:sz w:val="28"/>
                <w:szCs w:val="28"/>
              </w:rPr>
              <w:t>.Н</w:t>
            </w:r>
            <w:proofErr w:type="gramEnd"/>
            <w:r w:rsidRPr="005C0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сена </w:t>
            </w:r>
            <w:r w:rsidR="00611FB5" w:rsidRPr="005C086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5C0868">
              <w:rPr>
                <w:rFonts w:ascii="Times New Roman" w:hAnsi="Times New Roman" w:cs="Times New Roman"/>
                <w:b/>
                <w:sz w:val="28"/>
                <w:szCs w:val="28"/>
              </w:rPr>
              <w:t>437/2</w:t>
            </w:r>
          </w:p>
        </w:tc>
      </w:tr>
      <w:tr w:rsidR="00611FB5" w:rsidRPr="0065737F" w:rsidTr="00611FB5">
        <w:trPr>
          <w:trHeight w:val="771"/>
        </w:trPr>
        <w:tc>
          <w:tcPr>
            <w:tcW w:w="2569" w:type="dxa"/>
          </w:tcPr>
          <w:p w:rsidR="00B45BE1" w:rsidRPr="005C0868" w:rsidRDefault="00B45BE1" w:rsidP="00611FB5">
            <w:pPr>
              <w:pStyle w:val="3f3f3f3f3f3f3f"/>
              <w:jc w:val="center"/>
              <w:rPr>
                <w:rFonts w:ascii="Times New Roman" w:hAnsi="Times New Roman"/>
              </w:rPr>
            </w:pPr>
            <w:r w:rsidRPr="005C0868">
              <w:rPr>
                <w:rFonts w:ascii="Times New Roman" w:hAnsi="Times New Roman"/>
                <w:color w:val="000000"/>
              </w:rPr>
              <w:t>Куренкова Ольга Дмитриевна</w:t>
            </w:r>
          </w:p>
          <w:p w:rsidR="0065737F" w:rsidRPr="005C0868" w:rsidRDefault="0065737F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65737F" w:rsidRPr="005C0868" w:rsidRDefault="00B45BE1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4579" w:type="dxa"/>
          </w:tcPr>
          <w:p w:rsidR="0065737F" w:rsidRPr="005C0868" w:rsidRDefault="00B45BE1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proofErr w:type="gramStart"/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</w:p>
          <w:p w:rsidR="00B45BE1" w:rsidRPr="005C0868" w:rsidRDefault="00B45BE1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2631" w:type="dxa"/>
          </w:tcPr>
          <w:p w:rsidR="0065737F" w:rsidRPr="005C0868" w:rsidRDefault="00B45BE1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</w:tr>
      <w:tr w:rsidR="00B45BE1" w:rsidRPr="0065737F" w:rsidTr="00611FB5">
        <w:trPr>
          <w:trHeight w:val="982"/>
        </w:trPr>
        <w:tc>
          <w:tcPr>
            <w:tcW w:w="2569" w:type="dxa"/>
          </w:tcPr>
          <w:p w:rsidR="00B45BE1" w:rsidRPr="005C0868" w:rsidRDefault="00B45BE1" w:rsidP="00611FB5">
            <w:pPr>
              <w:pStyle w:val="3f3f3f3f3f3f3f"/>
              <w:jc w:val="center"/>
              <w:rPr>
                <w:rFonts w:ascii="Times New Roman" w:hAnsi="Times New Roman"/>
              </w:rPr>
            </w:pPr>
            <w:r w:rsidRPr="005C0868">
              <w:rPr>
                <w:rFonts w:ascii="Times New Roman" w:hAnsi="Times New Roman"/>
                <w:color w:val="000000"/>
              </w:rPr>
              <w:t>Савченко Ольга Александровна</w:t>
            </w:r>
          </w:p>
          <w:p w:rsidR="00B45BE1" w:rsidRPr="005C0868" w:rsidRDefault="00B45BE1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B45BE1" w:rsidRPr="005C0868" w:rsidRDefault="00B45BE1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4579" w:type="dxa"/>
          </w:tcPr>
          <w:p w:rsidR="00611FB5" w:rsidRPr="005C0868" w:rsidRDefault="00611FB5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proofErr w:type="gramStart"/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реда,четверг,пятница</w:t>
            </w:r>
          </w:p>
          <w:p w:rsidR="00611FB5" w:rsidRPr="005C0868" w:rsidRDefault="00611FB5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10-16</w:t>
            </w:r>
          </w:p>
          <w:p w:rsidR="00611FB5" w:rsidRPr="005C0868" w:rsidRDefault="00611FB5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B45BE1" w:rsidRPr="005C0868" w:rsidRDefault="00611FB5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2631" w:type="dxa"/>
          </w:tcPr>
          <w:p w:rsidR="00B45BE1" w:rsidRPr="005C0868" w:rsidRDefault="00C91DEC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 лет</w:t>
            </w:r>
          </w:p>
        </w:tc>
      </w:tr>
      <w:tr w:rsidR="00B45BE1" w:rsidRPr="00611FB5" w:rsidTr="00611FB5">
        <w:trPr>
          <w:trHeight w:val="903"/>
        </w:trPr>
        <w:tc>
          <w:tcPr>
            <w:tcW w:w="2569" w:type="dxa"/>
          </w:tcPr>
          <w:p w:rsidR="00611FB5" w:rsidRPr="005C0868" w:rsidRDefault="00611FB5" w:rsidP="00611FB5">
            <w:pPr>
              <w:pStyle w:val="3f3f3f3f3f3f3f"/>
              <w:jc w:val="center"/>
              <w:rPr>
                <w:rFonts w:ascii="Times New Roman" w:hAnsi="Times New Roman"/>
              </w:rPr>
            </w:pPr>
            <w:r w:rsidRPr="005C0868">
              <w:rPr>
                <w:rFonts w:ascii="Times New Roman" w:hAnsi="Times New Roman"/>
                <w:color w:val="000000"/>
              </w:rPr>
              <w:t>Дарбинян Анушик Аваковна</w:t>
            </w:r>
          </w:p>
          <w:p w:rsidR="00B45BE1" w:rsidRPr="005C0868" w:rsidRDefault="00B45BE1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B45BE1" w:rsidRPr="005C0868" w:rsidRDefault="00611FB5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4579" w:type="dxa"/>
          </w:tcPr>
          <w:p w:rsidR="00611FB5" w:rsidRPr="005C0868" w:rsidRDefault="00611FB5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реда, пятница</w:t>
            </w:r>
          </w:p>
          <w:p w:rsidR="00B45BE1" w:rsidRPr="005C0868" w:rsidRDefault="00611FB5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10-16</w:t>
            </w:r>
          </w:p>
        </w:tc>
        <w:tc>
          <w:tcPr>
            <w:tcW w:w="2631" w:type="dxa"/>
          </w:tcPr>
          <w:p w:rsidR="00B45BE1" w:rsidRPr="005C0868" w:rsidRDefault="00C91DEC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</w:tr>
      <w:tr w:rsidR="00611FB5" w:rsidRPr="00611FB5" w:rsidTr="005C0868">
        <w:trPr>
          <w:trHeight w:val="559"/>
        </w:trPr>
        <w:tc>
          <w:tcPr>
            <w:tcW w:w="11703" w:type="dxa"/>
            <w:gridSpan w:val="4"/>
          </w:tcPr>
          <w:p w:rsidR="00611FB5" w:rsidRPr="005C0868" w:rsidRDefault="00611FB5" w:rsidP="00657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868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Pr="005C0868">
              <w:rPr>
                <w:rFonts w:ascii="Times New Roman" w:hAnsi="Times New Roman" w:cs="Times New Roman"/>
                <w:b/>
                <w:sz w:val="28"/>
                <w:szCs w:val="28"/>
              </w:rPr>
              <w:t>.Т</w:t>
            </w:r>
            <w:proofErr w:type="gramEnd"/>
            <w:r w:rsidRPr="005C0868">
              <w:rPr>
                <w:rFonts w:ascii="Times New Roman" w:hAnsi="Times New Roman" w:cs="Times New Roman"/>
                <w:b/>
                <w:sz w:val="28"/>
                <w:szCs w:val="28"/>
              </w:rPr>
              <w:t>аганрогская,96/1</w:t>
            </w:r>
          </w:p>
        </w:tc>
      </w:tr>
      <w:tr w:rsidR="00611FB5" w:rsidRPr="00611FB5" w:rsidTr="005C0868">
        <w:trPr>
          <w:trHeight w:val="836"/>
        </w:trPr>
        <w:tc>
          <w:tcPr>
            <w:tcW w:w="2569" w:type="dxa"/>
          </w:tcPr>
          <w:p w:rsidR="00611FB5" w:rsidRPr="005C0868" w:rsidRDefault="00611FB5" w:rsidP="00611FB5">
            <w:pPr>
              <w:pStyle w:val="3f3f3f3f3f3f3f"/>
              <w:jc w:val="center"/>
              <w:rPr>
                <w:rFonts w:ascii="Times New Roman" w:hAnsi="Times New Roman"/>
              </w:rPr>
            </w:pPr>
            <w:r w:rsidRPr="005C0868">
              <w:rPr>
                <w:rFonts w:ascii="Times New Roman" w:hAnsi="Times New Roman"/>
                <w:color w:val="000000"/>
              </w:rPr>
              <w:t>Шилина Татьяна Сергеевна</w:t>
            </w:r>
          </w:p>
          <w:p w:rsidR="00611FB5" w:rsidRPr="005C0868" w:rsidRDefault="00611FB5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611FB5" w:rsidRPr="005C0868" w:rsidRDefault="00611FB5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4579" w:type="dxa"/>
          </w:tcPr>
          <w:p w:rsidR="00611FB5" w:rsidRPr="005C0868" w:rsidRDefault="00611FB5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реда, пятница</w:t>
            </w:r>
          </w:p>
          <w:p w:rsidR="00611FB5" w:rsidRPr="005C0868" w:rsidRDefault="00611FB5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10-16</w:t>
            </w:r>
          </w:p>
        </w:tc>
        <w:tc>
          <w:tcPr>
            <w:tcW w:w="2631" w:type="dxa"/>
          </w:tcPr>
          <w:p w:rsidR="00611FB5" w:rsidRPr="005C0868" w:rsidRDefault="00611FB5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42 года</w:t>
            </w:r>
          </w:p>
        </w:tc>
      </w:tr>
      <w:tr w:rsidR="00611FB5" w:rsidRPr="00611FB5" w:rsidTr="005C0868">
        <w:trPr>
          <w:trHeight w:val="978"/>
        </w:trPr>
        <w:tc>
          <w:tcPr>
            <w:tcW w:w="2569" w:type="dxa"/>
          </w:tcPr>
          <w:p w:rsidR="00611FB5" w:rsidRPr="005C0868" w:rsidRDefault="00611FB5" w:rsidP="00611FB5">
            <w:pPr>
              <w:pStyle w:val="3f3f3f3f3f3f3f"/>
              <w:jc w:val="center"/>
              <w:rPr>
                <w:rFonts w:ascii="Times New Roman" w:hAnsi="Times New Roman"/>
              </w:rPr>
            </w:pPr>
            <w:r w:rsidRPr="005C0868">
              <w:rPr>
                <w:rFonts w:ascii="Times New Roman" w:hAnsi="Times New Roman"/>
                <w:color w:val="000000"/>
              </w:rPr>
              <w:t>Корсунова Екатерина Владимировна</w:t>
            </w:r>
          </w:p>
          <w:p w:rsidR="00611FB5" w:rsidRPr="005C0868" w:rsidRDefault="00611FB5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611FB5" w:rsidRPr="005C0868" w:rsidRDefault="00611FB5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4579" w:type="dxa"/>
          </w:tcPr>
          <w:p w:rsidR="00611FB5" w:rsidRPr="005C0868" w:rsidRDefault="00611FB5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торник,среда,четверг,пятница</w:t>
            </w:r>
          </w:p>
          <w:p w:rsidR="00611FB5" w:rsidRPr="005C0868" w:rsidRDefault="00611FB5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10-16</w:t>
            </w:r>
          </w:p>
        </w:tc>
        <w:tc>
          <w:tcPr>
            <w:tcW w:w="2631" w:type="dxa"/>
          </w:tcPr>
          <w:p w:rsidR="00611FB5" w:rsidRPr="005C0868" w:rsidRDefault="00C91DEC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</w:tr>
      <w:tr w:rsidR="00611FB5" w:rsidRPr="00611FB5" w:rsidTr="00611FB5">
        <w:trPr>
          <w:trHeight w:val="982"/>
        </w:trPr>
        <w:tc>
          <w:tcPr>
            <w:tcW w:w="2569" w:type="dxa"/>
          </w:tcPr>
          <w:p w:rsidR="00611FB5" w:rsidRPr="005C0868" w:rsidRDefault="00611FB5" w:rsidP="00611FB5">
            <w:pPr>
              <w:pStyle w:val="3f3f3f3f3f3f3f"/>
              <w:jc w:val="center"/>
              <w:rPr>
                <w:rFonts w:ascii="Times New Roman" w:hAnsi="Times New Roman"/>
              </w:rPr>
            </w:pPr>
            <w:r w:rsidRPr="005C0868">
              <w:rPr>
                <w:rFonts w:ascii="Times New Roman" w:hAnsi="Times New Roman"/>
                <w:color w:val="000000"/>
              </w:rPr>
              <w:t>Бардачева Ирина Михайловна</w:t>
            </w:r>
          </w:p>
          <w:p w:rsidR="00611FB5" w:rsidRPr="005C0868" w:rsidRDefault="00611FB5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611FB5" w:rsidRPr="005C0868" w:rsidRDefault="00611FB5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4579" w:type="dxa"/>
          </w:tcPr>
          <w:p w:rsidR="00611FB5" w:rsidRPr="005C0868" w:rsidRDefault="00611FB5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торник,среда,четверг,суббота</w:t>
            </w:r>
          </w:p>
          <w:p w:rsidR="00611FB5" w:rsidRPr="005C0868" w:rsidRDefault="00611FB5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68">
              <w:rPr>
                <w:rFonts w:ascii="Times New Roman" w:hAnsi="Times New Roman" w:cs="Times New Roman"/>
                <w:sz w:val="24"/>
                <w:szCs w:val="24"/>
              </w:rPr>
              <w:t>10-16</w:t>
            </w:r>
          </w:p>
        </w:tc>
        <w:tc>
          <w:tcPr>
            <w:tcW w:w="2631" w:type="dxa"/>
          </w:tcPr>
          <w:p w:rsidR="00611FB5" w:rsidRPr="005C0868" w:rsidRDefault="00C91DEC" w:rsidP="0061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</w:tr>
    </w:tbl>
    <w:p w:rsidR="0065737F" w:rsidRPr="0065737F" w:rsidRDefault="0065737F" w:rsidP="0065737F">
      <w:pPr>
        <w:jc w:val="center"/>
        <w:rPr>
          <w:rFonts w:ascii="Times New Roman" w:hAnsi="Times New Roman" w:cs="Times New Roman"/>
        </w:rPr>
      </w:pPr>
    </w:p>
    <w:sectPr w:rsidR="0065737F" w:rsidRPr="0065737F" w:rsidSect="004C2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737F"/>
    <w:rsid w:val="001C2197"/>
    <w:rsid w:val="004C2448"/>
    <w:rsid w:val="005C0868"/>
    <w:rsid w:val="00611FB5"/>
    <w:rsid w:val="0065737F"/>
    <w:rsid w:val="00B45BE1"/>
    <w:rsid w:val="00C91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f3f3f3f3f3f">
    <w:name w:val="Б3fа3fз3fо3fв3fы3fй3f"/>
    <w:rsid w:val="0065737F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Times New Roman"/>
      <w:sz w:val="24"/>
      <w:szCs w:val="24"/>
    </w:rPr>
  </w:style>
  <w:style w:type="paragraph" w:styleId="a4">
    <w:name w:val="Revision"/>
    <w:hidden/>
    <w:uiPriority w:val="99"/>
    <w:semiHidden/>
    <w:rsid w:val="005C086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C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08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8571F-B2FE-4D5F-928A-CE405594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2</cp:revision>
  <dcterms:created xsi:type="dcterms:W3CDTF">2024-03-11T15:22:00Z</dcterms:created>
  <dcterms:modified xsi:type="dcterms:W3CDTF">2024-03-11T15:22:00Z</dcterms:modified>
</cp:coreProperties>
</file>